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D37776" w:rsidP="003E5D7F">
            <w:r>
              <w:t>GRAN</w:t>
            </w:r>
            <w:r w:rsidR="006D4D98">
              <w:t xml:space="preserve"> 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D37776" w:rsidP="00D37776">
            <w:r>
              <w:t>SNP 246</w:t>
            </w:r>
            <w:r w:rsidR="006D4D98">
              <w:t xml:space="preserve">, </w:t>
            </w:r>
            <w:r>
              <w:t>04924 Vlachovo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4D7FEE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37776" w:rsidP="00C439B2">
                  <w:r>
                    <w:t>15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4D" w:rsidRDefault="0083344D" w:rsidP="00384EEE">
      <w:pPr>
        <w:spacing w:after="0" w:line="240" w:lineRule="auto"/>
      </w:pPr>
      <w:r>
        <w:separator/>
      </w:r>
    </w:p>
  </w:endnote>
  <w:endnote w:type="continuationSeparator" w:id="0">
    <w:p w:rsidR="0083344D" w:rsidRDefault="0083344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4D7FEE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4D7FEE" w:rsidRPr="0074497E">
          <w:rPr>
            <w:b/>
          </w:rPr>
          <w:fldChar w:fldCharType="separate"/>
        </w:r>
        <w:r w:rsidR="00D37776">
          <w:rPr>
            <w:b/>
            <w:noProof/>
          </w:rPr>
          <w:t>4</w:t>
        </w:r>
        <w:r w:rsidR="004D7FEE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4D" w:rsidRDefault="0083344D" w:rsidP="00384EEE">
      <w:pPr>
        <w:spacing w:after="0" w:line="240" w:lineRule="auto"/>
      </w:pPr>
      <w:r>
        <w:separator/>
      </w:r>
    </w:p>
  </w:footnote>
  <w:footnote w:type="continuationSeparator" w:id="0">
    <w:p w:rsidR="0083344D" w:rsidRDefault="0083344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4D7FEE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D37776">
                <w:r>
                  <w:t>3681762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D37776" w:rsidP="00A70695">
                <w:r>
                  <w:t>202244018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240A"/>
    <w:rsid w:val="00CD555C"/>
    <w:rsid w:val="00CE1F09"/>
    <w:rsid w:val="00D06D87"/>
    <w:rsid w:val="00D37776"/>
    <w:rsid w:val="00D425CE"/>
    <w:rsid w:val="00D655F5"/>
    <w:rsid w:val="00D725FD"/>
    <w:rsid w:val="00D72B1B"/>
    <w:rsid w:val="00D76BEE"/>
    <w:rsid w:val="00D94464"/>
    <w:rsid w:val="00D957F7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CDFB-CE28-49FC-9B64-779B929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54</cp:revision>
  <dcterms:created xsi:type="dcterms:W3CDTF">2025-02-07T07:16:00Z</dcterms:created>
  <dcterms:modified xsi:type="dcterms:W3CDTF">2025-05-24T09:03:00Z</dcterms:modified>
</cp:coreProperties>
</file>